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775D2" w14:textId="4B855517" w:rsidR="00110376" w:rsidRPr="004C471C" w:rsidRDefault="001763AB" w:rsidP="008A309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C471C">
        <w:rPr>
          <w:rFonts w:ascii="Times New Roman" w:hAnsi="Times New Roman" w:cs="Times New Roman"/>
          <w:b/>
          <w:sz w:val="30"/>
          <w:szCs w:val="30"/>
        </w:rPr>
        <w:t>HEALTH INSURANCE COST PREDICTION</w:t>
      </w:r>
    </w:p>
    <w:p w14:paraId="551E4060" w14:textId="49FA370F" w:rsidR="008A309F" w:rsidRPr="008A309F" w:rsidRDefault="008A309F" w:rsidP="004C471C">
      <w:pPr>
        <w:spacing w:before="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9F">
        <w:rPr>
          <w:rFonts w:ascii="Times New Roman" w:hAnsi="Times New Roman" w:cs="Times New Roman"/>
          <w:b/>
          <w:sz w:val="28"/>
          <w:szCs w:val="28"/>
        </w:rPr>
        <w:t>Project Synopsis</w:t>
      </w:r>
    </w:p>
    <w:p w14:paraId="576B9EBE" w14:textId="4BEECBB5" w:rsidR="00110376" w:rsidRPr="002E2243" w:rsidRDefault="001763AB" w:rsidP="008A309F">
      <w:p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2E2243">
        <w:rPr>
          <w:rFonts w:ascii="Times New Roman" w:hAnsi="Times New Roman" w:cs="Times New Roman"/>
          <w:b/>
          <w:sz w:val="26"/>
          <w:szCs w:val="26"/>
        </w:rPr>
        <w:t>INTRODUCTION</w:t>
      </w:r>
    </w:p>
    <w:p w14:paraId="56B5D58F" w14:textId="4ABCC9E3" w:rsidR="00110376" w:rsidRPr="008A309F" w:rsidRDefault="001763AB" w:rsidP="008A309F">
      <w:pPr>
        <w:spacing w:before="240"/>
        <w:rPr>
          <w:b/>
          <w:sz w:val="24"/>
          <w:szCs w:val="24"/>
        </w:rPr>
      </w:pPr>
      <w:r w:rsidRPr="008A309F">
        <w:rPr>
          <w:b/>
          <w:sz w:val="24"/>
          <w:szCs w:val="24"/>
        </w:rPr>
        <w:t xml:space="preserve">Problem Statement: </w:t>
      </w:r>
    </w:p>
    <w:p w14:paraId="18CEB66E" w14:textId="31E4D886" w:rsidR="00110376" w:rsidRPr="008A309F" w:rsidRDefault="001763AB" w:rsidP="00552AC3">
      <w:pPr>
        <w:jc w:val="both"/>
        <w:rPr>
          <w:rFonts w:ascii="Times New Roman" w:hAnsi="Times New Roman" w:cs="Times New Roman"/>
          <w:sz w:val="24"/>
          <w:szCs w:val="24"/>
        </w:rPr>
      </w:pPr>
      <w:r w:rsidRPr="008A309F">
        <w:rPr>
          <w:rFonts w:ascii="Times New Roman" w:hAnsi="Times New Roman" w:cs="Times New Roman"/>
          <w:sz w:val="24"/>
          <w:szCs w:val="24"/>
        </w:rPr>
        <w:t>Building a machine learning model which helps the health insurance companies in predicting premiums for their customers based on certain important factors.</w:t>
      </w:r>
    </w:p>
    <w:p w14:paraId="4D394784" w14:textId="77777777" w:rsidR="00110376" w:rsidRPr="008A309F" w:rsidRDefault="001763AB" w:rsidP="00552AC3">
      <w:pPr>
        <w:numPr>
          <w:ilvl w:val="0"/>
          <w:numId w:val="9"/>
        </w:numPr>
        <w:spacing w:before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A309F"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  <w:r w:rsidRPr="008A30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797D94" w14:textId="77777777" w:rsidR="00110376" w:rsidRPr="008A309F" w:rsidRDefault="001763AB" w:rsidP="00552A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09F">
        <w:rPr>
          <w:rFonts w:ascii="Times New Roman" w:hAnsi="Times New Roman" w:cs="Times New Roman"/>
          <w:sz w:val="24"/>
          <w:szCs w:val="24"/>
        </w:rPr>
        <w:t>The aim of the project is to build a machine learning model which helps the health insurance companies in predicting the premium health insurance offers for their customers by following the health laws in the country.</w:t>
      </w:r>
    </w:p>
    <w:p w14:paraId="2AD84016" w14:textId="7328CCF9" w:rsidR="00110376" w:rsidRPr="008A309F" w:rsidRDefault="001763AB" w:rsidP="00552AC3">
      <w:pPr>
        <w:numPr>
          <w:ilvl w:val="0"/>
          <w:numId w:val="8"/>
        </w:numPr>
        <w:spacing w:before="12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9F">
        <w:rPr>
          <w:rFonts w:ascii="Times New Roman" w:hAnsi="Times New Roman" w:cs="Times New Roman"/>
          <w:b/>
          <w:sz w:val="24"/>
          <w:szCs w:val="24"/>
          <w:u w:val="single"/>
        </w:rPr>
        <w:t xml:space="preserve">Existing </w:t>
      </w:r>
      <w:r w:rsidR="00785D26" w:rsidRPr="008A309F">
        <w:rPr>
          <w:rFonts w:ascii="Times New Roman" w:hAnsi="Times New Roman" w:cs="Times New Roman"/>
          <w:b/>
          <w:sz w:val="24"/>
          <w:szCs w:val="24"/>
          <w:u w:val="single"/>
        </w:rPr>
        <w:t>Problem</w:t>
      </w:r>
      <w:r w:rsidR="00785D26" w:rsidRPr="008A309F">
        <w:rPr>
          <w:rFonts w:ascii="Times New Roman" w:hAnsi="Times New Roman" w:cs="Times New Roman"/>
          <w:b/>
          <w:sz w:val="24"/>
          <w:szCs w:val="24"/>
        </w:rPr>
        <w:t>:</w:t>
      </w:r>
      <w:r w:rsidR="00785D26" w:rsidRPr="008A309F">
        <w:rPr>
          <w:rFonts w:ascii="Times New Roman" w:hAnsi="Times New Roman" w:cs="Times New Roman"/>
          <w:sz w:val="24"/>
          <w:szCs w:val="24"/>
        </w:rPr>
        <w:t xml:space="preserve"> Health</w:t>
      </w:r>
      <w:r w:rsidRPr="008A309F">
        <w:rPr>
          <w:rFonts w:ascii="Times New Roman" w:hAnsi="Times New Roman" w:cs="Times New Roman"/>
          <w:sz w:val="24"/>
          <w:szCs w:val="24"/>
        </w:rPr>
        <w:t xml:space="preserve"> insurance companies face a problem in determining the premium insurances for their customers. They need a trained model which predicts what kind of premiums are suitable to a customer. The companies should also follow certain rules set by the health care law in that country. </w:t>
      </w:r>
    </w:p>
    <w:p w14:paraId="5F4CE64A" w14:textId="5476F884" w:rsidR="00110376" w:rsidRPr="008A309F" w:rsidRDefault="001763AB" w:rsidP="00552AC3">
      <w:pPr>
        <w:numPr>
          <w:ilvl w:val="0"/>
          <w:numId w:val="8"/>
        </w:numPr>
        <w:spacing w:before="12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09F">
        <w:rPr>
          <w:rFonts w:ascii="Times New Roman" w:hAnsi="Times New Roman" w:cs="Times New Roman"/>
          <w:b/>
          <w:sz w:val="24"/>
          <w:szCs w:val="24"/>
          <w:u w:val="single"/>
        </w:rPr>
        <w:t>Proposed Solution</w:t>
      </w:r>
      <w:r w:rsidRPr="008A309F">
        <w:rPr>
          <w:rFonts w:ascii="Times New Roman" w:hAnsi="Times New Roman" w:cs="Times New Roman"/>
          <w:b/>
          <w:sz w:val="24"/>
          <w:szCs w:val="24"/>
        </w:rPr>
        <w:t>:</w:t>
      </w:r>
      <w:r w:rsidR="008A309F" w:rsidRPr="008A3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09F">
        <w:rPr>
          <w:rFonts w:ascii="Times New Roman" w:hAnsi="Times New Roman" w:cs="Times New Roman"/>
          <w:sz w:val="24"/>
          <w:szCs w:val="24"/>
        </w:rPr>
        <w:t>The main motto of the project is to provide the health insurance companies with a machine learning model using the machine learning algorithms and python programming that can predict the customer's eligibility for different premium insurance services based on certain f</w:t>
      </w:r>
      <w:r w:rsidR="00552AC3">
        <w:rPr>
          <w:rFonts w:ascii="Times New Roman" w:hAnsi="Times New Roman" w:cs="Times New Roman"/>
          <w:sz w:val="24"/>
          <w:szCs w:val="24"/>
        </w:rPr>
        <w:t>eatures</w:t>
      </w:r>
      <w:r w:rsidRPr="008A309F">
        <w:rPr>
          <w:rFonts w:ascii="Times New Roman" w:hAnsi="Times New Roman" w:cs="Times New Roman"/>
          <w:sz w:val="24"/>
          <w:szCs w:val="24"/>
        </w:rPr>
        <w:t xml:space="preserve"> </w:t>
      </w:r>
      <w:r w:rsidR="00552AC3">
        <w:rPr>
          <w:rFonts w:ascii="Times New Roman" w:hAnsi="Times New Roman" w:cs="Times New Roman"/>
          <w:sz w:val="24"/>
          <w:szCs w:val="24"/>
        </w:rPr>
        <w:t>and t</w:t>
      </w:r>
      <w:r w:rsidRPr="008A309F">
        <w:rPr>
          <w:rFonts w:ascii="Times New Roman" w:hAnsi="Times New Roman" w:cs="Times New Roman"/>
          <w:sz w:val="24"/>
          <w:szCs w:val="24"/>
        </w:rPr>
        <w:t>he model is tested based on the accuracy and performance of the model.</w:t>
      </w:r>
    </w:p>
    <w:p w14:paraId="335314C2" w14:textId="77777777" w:rsidR="00110376" w:rsidRDefault="00110376" w:rsidP="008A309F">
      <w:pPr>
        <w:rPr>
          <w:sz w:val="24"/>
          <w:szCs w:val="24"/>
        </w:rPr>
      </w:pPr>
    </w:p>
    <w:p w14:paraId="15503869" w14:textId="5449134A" w:rsidR="00110376" w:rsidRPr="002E2243" w:rsidRDefault="001763AB" w:rsidP="00552AC3">
      <w:pPr>
        <w:rPr>
          <w:rFonts w:ascii="Times New Roman" w:hAnsi="Times New Roman" w:cs="Times New Roman"/>
          <w:b/>
          <w:sz w:val="26"/>
          <w:szCs w:val="26"/>
        </w:rPr>
      </w:pPr>
      <w:r w:rsidRPr="002E2243">
        <w:rPr>
          <w:rFonts w:ascii="Times New Roman" w:hAnsi="Times New Roman" w:cs="Times New Roman"/>
          <w:b/>
          <w:sz w:val="26"/>
          <w:szCs w:val="26"/>
        </w:rPr>
        <w:t>THEORETICAL ANALYSIS</w:t>
      </w:r>
    </w:p>
    <w:p w14:paraId="6254256A" w14:textId="3628BFDE" w:rsidR="00552AC3" w:rsidRPr="00552AC3" w:rsidRDefault="00683EB1" w:rsidP="002E2243">
      <w:pPr>
        <w:numPr>
          <w:ilvl w:val="0"/>
          <w:numId w:val="4"/>
        </w:numPr>
        <w:spacing w:before="12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 chart</w:t>
      </w:r>
      <w:r w:rsidR="001763AB" w:rsidRPr="00552AC3">
        <w:rPr>
          <w:rFonts w:ascii="Times New Roman" w:hAnsi="Times New Roman" w:cs="Times New Roman"/>
          <w:b/>
          <w:sz w:val="24"/>
          <w:szCs w:val="24"/>
        </w:rPr>
        <w:t>:</w:t>
      </w:r>
    </w:p>
    <w:p w14:paraId="0DE720C9" w14:textId="352454FF" w:rsidR="00552AC3" w:rsidRPr="002E2243" w:rsidRDefault="001763AB" w:rsidP="002E2243">
      <w:pPr>
        <w:spacing w:before="120" w:after="24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114300" distB="114300" distL="114300" distR="114300" wp14:anchorId="04975647" wp14:editId="477C0148">
            <wp:extent cx="4498726" cy="2219960"/>
            <wp:effectExtent l="0" t="0" r="0" b="889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765" t="2042" r="2539" b="2527"/>
                    <a:stretch/>
                  </pic:blipFill>
                  <pic:spPr bwMode="auto">
                    <a:xfrm>
                      <a:off x="0" y="0"/>
                      <a:ext cx="4543236" cy="224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FA0D5" w14:textId="42C96B11" w:rsidR="00110376" w:rsidRPr="009276C7" w:rsidRDefault="001763AB" w:rsidP="00552AC3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9276C7">
        <w:rPr>
          <w:rFonts w:ascii="Times New Roman" w:hAnsi="Times New Roman" w:cs="Times New Roman"/>
          <w:b/>
          <w:sz w:val="26"/>
          <w:szCs w:val="26"/>
        </w:rPr>
        <w:t>EXPERIMENTAL INVESTIGATIONS</w:t>
      </w:r>
    </w:p>
    <w:p w14:paraId="609A517A" w14:textId="54AA6DF8" w:rsidR="00110376" w:rsidRPr="00552AC3" w:rsidRDefault="001763AB" w:rsidP="00552AC3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AC3">
        <w:rPr>
          <w:rFonts w:ascii="Times New Roman" w:hAnsi="Times New Roman" w:cs="Times New Roman"/>
          <w:sz w:val="24"/>
          <w:szCs w:val="24"/>
        </w:rPr>
        <w:t>Collect the data</w:t>
      </w:r>
      <w:r w:rsidR="00785D26" w:rsidRPr="00552AC3">
        <w:rPr>
          <w:rFonts w:ascii="Times New Roman" w:hAnsi="Times New Roman" w:cs="Times New Roman"/>
          <w:sz w:val="24"/>
          <w:szCs w:val="24"/>
        </w:rPr>
        <w:t xml:space="preserve"> </w:t>
      </w:r>
      <w:r w:rsidRPr="00552AC3">
        <w:rPr>
          <w:rFonts w:ascii="Times New Roman" w:hAnsi="Times New Roman" w:cs="Times New Roman"/>
          <w:sz w:val="24"/>
          <w:szCs w:val="24"/>
        </w:rPr>
        <w:t>set</w:t>
      </w:r>
      <w:r w:rsidR="00785D26" w:rsidRPr="00552AC3">
        <w:rPr>
          <w:rFonts w:ascii="Times New Roman" w:hAnsi="Times New Roman" w:cs="Times New Roman"/>
          <w:sz w:val="24"/>
          <w:szCs w:val="24"/>
        </w:rPr>
        <w:t>. F</w:t>
      </w:r>
      <w:r w:rsidRPr="00552AC3">
        <w:rPr>
          <w:rFonts w:ascii="Times New Roman" w:hAnsi="Times New Roman" w:cs="Times New Roman"/>
          <w:sz w:val="24"/>
          <w:szCs w:val="24"/>
        </w:rPr>
        <w:t xml:space="preserve">or this I </w:t>
      </w:r>
      <w:r w:rsidR="00552AC3" w:rsidRPr="00552AC3">
        <w:rPr>
          <w:rFonts w:ascii="Times New Roman" w:hAnsi="Times New Roman" w:cs="Times New Roman"/>
          <w:sz w:val="24"/>
          <w:szCs w:val="24"/>
        </w:rPr>
        <w:t xml:space="preserve">have </w:t>
      </w:r>
      <w:r w:rsidRPr="00552AC3">
        <w:rPr>
          <w:rFonts w:ascii="Times New Roman" w:hAnsi="Times New Roman" w:cs="Times New Roman"/>
          <w:sz w:val="24"/>
          <w:szCs w:val="24"/>
        </w:rPr>
        <w:t xml:space="preserve">downloaded the dataset from </w:t>
      </w:r>
      <w:r w:rsidR="00785D26" w:rsidRPr="00552AC3">
        <w:rPr>
          <w:rFonts w:ascii="Times New Roman" w:hAnsi="Times New Roman" w:cs="Times New Roman"/>
          <w:sz w:val="24"/>
          <w:szCs w:val="24"/>
        </w:rPr>
        <w:t>Kaggle</w:t>
      </w:r>
      <w:r w:rsidRPr="00552AC3">
        <w:rPr>
          <w:rFonts w:ascii="Times New Roman" w:hAnsi="Times New Roman" w:cs="Times New Roman"/>
          <w:sz w:val="24"/>
          <w:szCs w:val="24"/>
        </w:rPr>
        <w:t>.</w:t>
      </w:r>
    </w:p>
    <w:p w14:paraId="67FFE7E4" w14:textId="069A3F5B" w:rsidR="002E2243" w:rsidRPr="002E2243" w:rsidRDefault="001763AB" w:rsidP="002E2243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AC3">
        <w:rPr>
          <w:rFonts w:ascii="Times New Roman" w:hAnsi="Times New Roman" w:cs="Times New Roman"/>
          <w:sz w:val="24"/>
          <w:szCs w:val="24"/>
        </w:rPr>
        <w:t>Before building the machine learning model the data collected should be</w:t>
      </w:r>
      <w:r w:rsidR="008A309F" w:rsidRPr="00552AC3">
        <w:rPr>
          <w:rFonts w:ascii="Times New Roman" w:hAnsi="Times New Roman" w:cs="Times New Roman"/>
          <w:sz w:val="24"/>
          <w:szCs w:val="24"/>
        </w:rPr>
        <w:t xml:space="preserve"> </w:t>
      </w:r>
      <w:r w:rsidRPr="00552AC3">
        <w:rPr>
          <w:rFonts w:ascii="Times New Roman" w:hAnsi="Times New Roman" w:cs="Times New Roman"/>
          <w:sz w:val="24"/>
          <w:szCs w:val="24"/>
        </w:rPr>
        <w:t>preprocessed. In the data preprocessing the following steps are to be followed:</w:t>
      </w:r>
    </w:p>
    <w:p w14:paraId="4AB845D1" w14:textId="4FC40F4E" w:rsidR="00110376" w:rsidRPr="00552AC3" w:rsidRDefault="001763AB" w:rsidP="00552AC3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AC3">
        <w:rPr>
          <w:rFonts w:ascii="Times New Roman" w:hAnsi="Times New Roman" w:cs="Times New Roman"/>
          <w:sz w:val="24"/>
          <w:szCs w:val="24"/>
        </w:rPr>
        <w:t xml:space="preserve"> Importing the required libraries.</w:t>
      </w:r>
    </w:p>
    <w:p w14:paraId="1A5B37E6" w14:textId="77777777" w:rsidR="00110376" w:rsidRPr="00552AC3" w:rsidRDefault="001763AB" w:rsidP="00552AC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2AC3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9BADF01" wp14:editId="7931964D">
            <wp:extent cx="3013544" cy="96210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958" cy="100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C2548" w14:textId="77777777" w:rsidR="00110376" w:rsidRPr="00552AC3" w:rsidRDefault="001763AB" w:rsidP="00552AC3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AC3">
        <w:rPr>
          <w:rFonts w:ascii="Times New Roman" w:hAnsi="Times New Roman" w:cs="Times New Roman"/>
          <w:sz w:val="24"/>
          <w:szCs w:val="24"/>
        </w:rPr>
        <w:lastRenderedPageBreak/>
        <w:t>Importing the dataset.</w:t>
      </w:r>
    </w:p>
    <w:p w14:paraId="0DAF13E0" w14:textId="77777777" w:rsidR="00110376" w:rsidRDefault="001763AB" w:rsidP="00552AC3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8940EC7" wp14:editId="06EE2127">
            <wp:extent cx="3479533" cy="1775638"/>
            <wp:effectExtent l="0" t="0" r="6985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853" cy="1777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A2E40" w14:textId="09A1C563" w:rsidR="00110376" w:rsidRPr="00552AC3" w:rsidRDefault="001763AB" w:rsidP="00552AC3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AC3">
        <w:rPr>
          <w:rFonts w:ascii="Times New Roman" w:hAnsi="Times New Roman" w:cs="Times New Roman"/>
          <w:sz w:val="24"/>
          <w:szCs w:val="24"/>
        </w:rPr>
        <w:t>Visualizing the data.</w:t>
      </w:r>
      <w:r w:rsidR="00785D26" w:rsidRPr="00552AC3">
        <w:rPr>
          <w:rFonts w:ascii="Times New Roman" w:hAnsi="Times New Roman" w:cs="Times New Roman"/>
          <w:sz w:val="24"/>
          <w:szCs w:val="24"/>
        </w:rPr>
        <w:t xml:space="preserve"> </w:t>
      </w:r>
      <w:r w:rsidRPr="00552AC3">
        <w:rPr>
          <w:rFonts w:ascii="Times New Roman" w:hAnsi="Times New Roman" w:cs="Times New Roman"/>
          <w:sz w:val="24"/>
          <w:szCs w:val="24"/>
        </w:rPr>
        <w:t xml:space="preserve">By this we can understand the columns in the dataset and also know </w:t>
      </w:r>
      <w:r w:rsidR="00552AC3">
        <w:rPr>
          <w:rFonts w:ascii="Times New Roman" w:hAnsi="Times New Roman" w:cs="Times New Roman"/>
          <w:sz w:val="24"/>
          <w:szCs w:val="24"/>
        </w:rPr>
        <w:t xml:space="preserve">    </w:t>
      </w:r>
      <w:r w:rsidRPr="00552AC3">
        <w:rPr>
          <w:rFonts w:ascii="Times New Roman" w:hAnsi="Times New Roman" w:cs="Times New Roman"/>
          <w:sz w:val="24"/>
          <w:szCs w:val="24"/>
        </w:rPr>
        <w:t>about the missing data and null values.</w:t>
      </w:r>
    </w:p>
    <w:p w14:paraId="05ED17BC" w14:textId="77777777" w:rsidR="00110376" w:rsidRDefault="00110376" w:rsidP="00552AC3">
      <w:pPr>
        <w:rPr>
          <w:sz w:val="24"/>
          <w:szCs w:val="24"/>
        </w:rPr>
      </w:pPr>
    </w:p>
    <w:p w14:paraId="73B42989" w14:textId="77777777" w:rsidR="00110376" w:rsidRDefault="001763AB" w:rsidP="00552AC3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BC3831D" wp14:editId="5C63B82B">
            <wp:extent cx="5342417" cy="1626781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738" cy="1636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A6D58" w14:textId="77777777" w:rsidR="00110376" w:rsidRDefault="001763AB" w:rsidP="005429F4">
      <w:pPr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61AC7AF" wp14:editId="1A490FDC">
            <wp:extent cx="2573079" cy="2328595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510" cy="2356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1BD7B" w14:textId="77777777" w:rsidR="00110376" w:rsidRPr="00552AC3" w:rsidRDefault="001763AB" w:rsidP="00552AC3">
      <w:pPr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AC3">
        <w:rPr>
          <w:rFonts w:ascii="Times New Roman" w:hAnsi="Times New Roman" w:cs="Times New Roman"/>
          <w:sz w:val="24"/>
          <w:szCs w:val="24"/>
        </w:rPr>
        <w:t>After this we should take care about the missing data.</w:t>
      </w:r>
    </w:p>
    <w:p w14:paraId="293F02D5" w14:textId="08799E44" w:rsidR="00110376" w:rsidRPr="00552AC3" w:rsidRDefault="001763AB" w:rsidP="009F28E3">
      <w:pPr>
        <w:numPr>
          <w:ilvl w:val="0"/>
          <w:numId w:val="7"/>
        </w:numPr>
        <w:ind w:left="0" w:right="-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2AC3">
        <w:rPr>
          <w:rFonts w:ascii="Times New Roman" w:hAnsi="Times New Roman" w:cs="Times New Roman"/>
          <w:sz w:val="24"/>
          <w:szCs w:val="24"/>
        </w:rPr>
        <w:t>Then we should do label encoding followed by one hot encoding</w:t>
      </w:r>
      <w:r w:rsidR="009F28E3">
        <w:rPr>
          <w:rFonts w:ascii="Times New Roman" w:hAnsi="Times New Roman" w:cs="Times New Roman"/>
          <w:sz w:val="24"/>
          <w:szCs w:val="24"/>
        </w:rPr>
        <w:t xml:space="preserve"> for converting textual data</w:t>
      </w:r>
      <w:r w:rsidRPr="00552AC3">
        <w:rPr>
          <w:rFonts w:ascii="Times New Roman" w:hAnsi="Times New Roman" w:cs="Times New Roman"/>
          <w:sz w:val="24"/>
          <w:szCs w:val="24"/>
        </w:rPr>
        <w:t>.</w:t>
      </w:r>
    </w:p>
    <w:p w14:paraId="7700454F" w14:textId="77777777" w:rsidR="005429F4" w:rsidRDefault="001763AB" w:rsidP="005429F4">
      <w:pPr>
        <w:ind w:left="720" w:right="-36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E037AD4" wp14:editId="28AA99F6">
            <wp:extent cx="3164857" cy="2307265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094" cy="244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C7579" w14:textId="22BAE56D" w:rsidR="00110376" w:rsidRDefault="009F28E3" w:rsidP="005429F4">
      <w:pPr>
        <w:ind w:left="720" w:right="-36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9083304" wp14:editId="180BD866">
            <wp:extent cx="3322969" cy="2158409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225" cy="2215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3A9D5" w14:textId="1A5B7BA7" w:rsidR="00110376" w:rsidRPr="009F28E3" w:rsidRDefault="00110376" w:rsidP="009F28E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467020F" w14:textId="77777777" w:rsidR="00110376" w:rsidRPr="009F28E3" w:rsidRDefault="001763AB" w:rsidP="00552AC3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Then feature scaling of the data should be done.</w:t>
      </w:r>
    </w:p>
    <w:p w14:paraId="547EF19E" w14:textId="1FDBAB84" w:rsidR="009F28E3" w:rsidRPr="009F28E3" w:rsidRDefault="001763AB" w:rsidP="009F28E3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>Then we split the data into training data and test data</w:t>
      </w:r>
    </w:p>
    <w:p w14:paraId="495A6C73" w14:textId="0B6BE331" w:rsidR="00110376" w:rsidRDefault="005429F4" w:rsidP="005429F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763AB">
        <w:rPr>
          <w:noProof/>
          <w:sz w:val="24"/>
          <w:szCs w:val="24"/>
        </w:rPr>
        <w:drawing>
          <wp:inline distT="114300" distB="114300" distL="114300" distR="114300" wp14:anchorId="6224E69A" wp14:editId="356406FF">
            <wp:extent cx="4715123" cy="58044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5"/>
                    <a:srcRect b="17369"/>
                    <a:stretch/>
                  </pic:blipFill>
                  <pic:spPr bwMode="auto">
                    <a:xfrm>
                      <a:off x="0" y="0"/>
                      <a:ext cx="4967798" cy="6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F5A4F" w14:textId="16265A65" w:rsidR="00110376" w:rsidRPr="009F28E3" w:rsidRDefault="001763AB" w:rsidP="009F28E3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 xml:space="preserve">After data </w:t>
      </w:r>
      <w:r w:rsidR="00785D26" w:rsidRPr="009F28E3">
        <w:rPr>
          <w:rFonts w:ascii="Times New Roman" w:hAnsi="Times New Roman" w:cs="Times New Roman"/>
          <w:sz w:val="24"/>
          <w:szCs w:val="24"/>
        </w:rPr>
        <w:t>preprocessing,</w:t>
      </w:r>
      <w:r w:rsidRPr="009F28E3">
        <w:rPr>
          <w:rFonts w:ascii="Times New Roman" w:hAnsi="Times New Roman" w:cs="Times New Roman"/>
          <w:sz w:val="24"/>
          <w:szCs w:val="24"/>
        </w:rPr>
        <w:t xml:space="preserve"> we need to choose the best machine learning algorithm that can be used for building the model.</w:t>
      </w:r>
    </w:p>
    <w:p w14:paraId="1906B125" w14:textId="0BB66D36" w:rsidR="008A309F" w:rsidRDefault="005429F4" w:rsidP="005429F4">
      <w:r>
        <w:rPr>
          <w:sz w:val="24"/>
          <w:szCs w:val="24"/>
        </w:rPr>
        <w:t xml:space="preserve">      </w:t>
      </w:r>
      <w:r w:rsidR="00F6270D">
        <w:rPr>
          <w:sz w:val="24"/>
          <w:szCs w:val="24"/>
        </w:rPr>
        <w:t xml:space="preserve">  </w:t>
      </w:r>
      <w:r w:rsidR="00F6270D">
        <w:rPr>
          <w:noProof/>
        </w:rPr>
        <w:drawing>
          <wp:inline distT="0" distB="0" distL="0" distR="0" wp14:anchorId="7C9FB980" wp14:editId="6C943010">
            <wp:extent cx="3411109" cy="898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8720" cy="9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70D">
        <w:rPr>
          <w:sz w:val="24"/>
          <w:szCs w:val="24"/>
        </w:rPr>
        <w:t xml:space="preserve">   </w:t>
      </w:r>
    </w:p>
    <w:p w14:paraId="0C788774" w14:textId="6566108E" w:rsidR="00F6270D" w:rsidRDefault="005429F4" w:rsidP="005429F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270D" w:rsidRPr="00F6270D">
        <w:drawing>
          <wp:inline distT="0" distB="0" distL="0" distR="0" wp14:anchorId="5A199DA7" wp14:editId="2CCFC859">
            <wp:extent cx="2771836" cy="75537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067" cy="7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5D11" w14:textId="5F1BA289" w:rsidR="00110376" w:rsidRPr="009F28E3" w:rsidRDefault="001763AB" w:rsidP="009F28E3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8E3">
        <w:rPr>
          <w:rFonts w:ascii="Times New Roman" w:hAnsi="Times New Roman" w:cs="Times New Roman"/>
          <w:sz w:val="24"/>
          <w:szCs w:val="24"/>
        </w:rPr>
        <w:t xml:space="preserve">After building the prediction model we need to build the </w:t>
      </w:r>
      <w:r w:rsidR="00785D26" w:rsidRPr="009F28E3">
        <w:rPr>
          <w:rFonts w:ascii="Times New Roman" w:hAnsi="Times New Roman" w:cs="Times New Roman"/>
          <w:sz w:val="24"/>
          <w:szCs w:val="24"/>
        </w:rPr>
        <w:t>application. This</w:t>
      </w:r>
      <w:r w:rsidRPr="009F28E3">
        <w:rPr>
          <w:rFonts w:ascii="Times New Roman" w:hAnsi="Times New Roman" w:cs="Times New Roman"/>
          <w:sz w:val="24"/>
          <w:szCs w:val="24"/>
        </w:rPr>
        <w:t xml:space="preserve"> involves the following steps:</w:t>
      </w:r>
    </w:p>
    <w:p w14:paraId="768893F6" w14:textId="3E0E1D6A" w:rsidR="00847887" w:rsidRPr="00847887" w:rsidRDefault="001763AB" w:rsidP="00847887">
      <w:pPr>
        <w:numPr>
          <w:ilvl w:val="0"/>
          <w:numId w:val="1"/>
        </w:numPr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7887">
        <w:rPr>
          <w:rFonts w:ascii="Times New Roman" w:hAnsi="Times New Roman" w:cs="Times New Roman"/>
          <w:sz w:val="24"/>
          <w:szCs w:val="24"/>
        </w:rPr>
        <w:t xml:space="preserve">Creating an HTML </w:t>
      </w:r>
      <w:r w:rsidR="009F28E3" w:rsidRPr="00847887">
        <w:rPr>
          <w:rFonts w:ascii="Times New Roman" w:hAnsi="Times New Roman" w:cs="Times New Roman"/>
          <w:sz w:val="24"/>
          <w:szCs w:val="24"/>
        </w:rPr>
        <w:t>page</w:t>
      </w:r>
      <w:r w:rsidR="00847887">
        <w:rPr>
          <w:rFonts w:ascii="Times New Roman" w:hAnsi="Times New Roman" w:cs="Times New Roman"/>
          <w:sz w:val="24"/>
          <w:szCs w:val="24"/>
        </w:rPr>
        <w:t xml:space="preserve"> along with CSS design</w:t>
      </w:r>
      <w:r w:rsidR="009F28E3" w:rsidRPr="00847887">
        <w:rPr>
          <w:rFonts w:ascii="Times New Roman" w:hAnsi="Times New Roman" w:cs="Times New Roman"/>
          <w:sz w:val="24"/>
          <w:szCs w:val="24"/>
        </w:rPr>
        <w:t xml:space="preserve"> for the model </w:t>
      </w:r>
      <w:r w:rsidR="002E2243">
        <w:rPr>
          <w:rFonts w:ascii="Times New Roman" w:hAnsi="Times New Roman" w:cs="Times New Roman"/>
          <w:sz w:val="24"/>
          <w:szCs w:val="24"/>
        </w:rPr>
        <w:t>for</w:t>
      </w:r>
      <w:r w:rsidR="009F28E3" w:rsidRPr="00847887">
        <w:rPr>
          <w:rFonts w:ascii="Times New Roman" w:hAnsi="Times New Roman" w:cs="Times New Roman"/>
          <w:sz w:val="24"/>
          <w:szCs w:val="24"/>
        </w:rPr>
        <w:t xml:space="preserve"> linking the script to flask backend code</w:t>
      </w:r>
      <w:r w:rsidR="00847887">
        <w:rPr>
          <w:rFonts w:ascii="Times New Roman" w:hAnsi="Times New Roman" w:cs="Times New Roman"/>
          <w:sz w:val="24"/>
          <w:szCs w:val="24"/>
        </w:rPr>
        <w:t xml:space="preserve"> for creating a web API for using the model</w:t>
      </w:r>
      <w:r w:rsidRPr="00847887">
        <w:rPr>
          <w:rFonts w:ascii="Times New Roman" w:hAnsi="Times New Roman" w:cs="Times New Roman"/>
          <w:sz w:val="24"/>
          <w:szCs w:val="24"/>
        </w:rPr>
        <w:t>.</w:t>
      </w:r>
    </w:p>
    <w:p w14:paraId="5ABB9B35" w14:textId="65659ABE" w:rsidR="00110376" w:rsidRDefault="001763AB" w:rsidP="002E2243">
      <w:pPr>
        <w:spacing w:before="120" w:after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893417D" wp14:editId="4AC350E6">
            <wp:extent cx="4611756" cy="665666"/>
            <wp:effectExtent l="0" t="0" r="0" b="127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8"/>
                    <a:srcRect t="11135" r="1764" b="15132"/>
                    <a:stretch/>
                  </pic:blipFill>
                  <pic:spPr bwMode="auto">
                    <a:xfrm>
                      <a:off x="0" y="0"/>
                      <a:ext cx="4655831" cy="67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E5AAC" w14:textId="02D38A3B" w:rsidR="00F6270D" w:rsidRDefault="00F6270D" w:rsidP="00F6270D">
      <w:pPr>
        <w:spacing w:before="120"/>
        <w:ind w:left="360"/>
        <w:rPr>
          <w:sz w:val="24"/>
          <w:szCs w:val="24"/>
        </w:rPr>
      </w:pPr>
      <w:r w:rsidRPr="00F6270D">
        <w:drawing>
          <wp:inline distT="0" distB="0" distL="0" distR="0" wp14:anchorId="086AA1D3" wp14:editId="3475DFB1">
            <wp:extent cx="3266697" cy="5804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2090" cy="5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197E" w14:textId="6B158EF2" w:rsidR="00110376" w:rsidRPr="002E2243" w:rsidRDefault="002E2243" w:rsidP="00F73F1B">
      <w:pPr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2243">
        <w:rPr>
          <w:rFonts w:ascii="Times New Roman" w:hAnsi="Times New Roman" w:cs="Times New Roman"/>
          <w:sz w:val="24"/>
          <w:szCs w:val="24"/>
        </w:rPr>
        <w:t xml:space="preserve">Then we build the required python code for Flask API linking the HTML file and the </w:t>
      </w:r>
      <w:r>
        <w:rPr>
          <w:rFonts w:ascii="Times New Roman" w:hAnsi="Times New Roman" w:cs="Times New Roman"/>
          <w:sz w:val="24"/>
          <w:szCs w:val="24"/>
        </w:rPr>
        <w:t>model</w:t>
      </w:r>
      <w:r w:rsidRPr="002E2243">
        <w:rPr>
          <w:rFonts w:ascii="Times New Roman" w:hAnsi="Times New Roman" w:cs="Times New Roman"/>
          <w:sz w:val="24"/>
          <w:szCs w:val="24"/>
        </w:rPr>
        <w:t>.</w:t>
      </w:r>
    </w:p>
    <w:p w14:paraId="6B64DD6C" w14:textId="77777777" w:rsidR="00110376" w:rsidRPr="00683EB1" w:rsidRDefault="001763AB" w:rsidP="00F73F1B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EB1">
        <w:rPr>
          <w:rFonts w:ascii="Times New Roman" w:hAnsi="Times New Roman" w:cs="Times New Roman"/>
          <w:sz w:val="24"/>
          <w:szCs w:val="24"/>
        </w:rPr>
        <w:t>After this the model is to be deployed.</w:t>
      </w:r>
    </w:p>
    <w:p w14:paraId="178F7298" w14:textId="77777777" w:rsidR="00110376" w:rsidRPr="00683EB1" w:rsidRDefault="001763AB" w:rsidP="00F73F1B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EB1">
        <w:rPr>
          <w:rFonts w:ascii="Times New Roman" w:hAnsi="Times New Roman" w:cs="Times New Roman"/>
          <w:sz w:val="24"/>
          <w:szCs w:val="24"/>
        </w:rPr>
        <w:t>Then we test the model against the test dataset and check the accuracy of the prediction model.</w:t>
      </w:r>
    </w:p>
    <w:p w14:paraId="7F8B9D87" w14:textId="19550B28" w:rsidR="002E2243" w:rsidRPr="00F6270D" w:rsidRDefault="001763AB" w:rsidP="002E2243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EB1">
        <w:rPr>
          <w:rFonts w:ascii="Times New Roman" w:hAnsi="Times New Roman" w:cs="Times New Roman"/>
          <w:sz w:val="24"/>
          <w:szCs w:val="24"/>
        </w:rPr>
        <w:t>Once the model is deployed it can be seen on the user interface.</w:t>
      </w:r>
    </w:p>
    <w:p w14:paraId="7BADC553" w14:textId="77777777" w:rsidR="00F507EF" w:rsidRDefault="00F507EF" w:rsidP="0017189D">
      <w:pPr>
        <w:spacing w:before="120" w:after="60"/>
        <w:rPr>
          <w:rFonts w:ascii="Times New Roman" w:hAnsi="Times New Roman" w:cs="Times New Roman"/>
          <w:b/>
          <w:sz w:val="26"/>
          <w:szCs w:val="26"/>
        </w:rPr>
      </w:pPr>
    </w:p>
    <w:p w14:paraId="1CB31C65" w14:textId="77777777" w:rsidR="00F507EF" w:rsidRDefault="00F507EF" w:rsidP="0017189D">
      <w:pPr>
        <w:spacing w:before="120" w:after="60"/>
        <w:rPr>
          <w:rFonts w:ascii="Times New Roman" w:hAnsi="Times New Roman" w:cs="Times New Roman"/>
          <w:b/>
          <w:sz w:val="26"/>
          <w:szCs w:val="26"/>
        </w:rPr>
      </w:pPr>
    </w:p>
    <w:p w14:paraId="3FC50BD6" w14:textId="77777777" w:rsidR="00F507EF" w:rsidRDefault="00F507EF" w:rsidP="0017189D">
      <w:pPr>
        <w:spacing w:before="120" w:after="60"/>
        <w:rPr>
          <w:rFonts w:ascii="Times New Roman" w:hAnsi="Times New Roman" w:cs="Times New Roman"/>
          <w:b/>
          <w:sz w:val="26"/>
          <w:szCs w:val="26"/>
        </w:rPr>
      </w:pPr>
    </w:p>
    <w:p w14:paraId="1A95AB8F" w14:textId="1E550C49" w:rsidR="00110376" w:rsidRPr="009276C7" w:rsidRDefault="001763AB" w:rsidP="0017189D">
      <w:pPr>
        <w:spacing w:before="120" w:after="60"/>
        <w:rPr>
          <w:rFonts w:ascii="Times New Roman" w:hAnsi="Times New Roman" w:cs="Times New Roman"/>
          <w:b/>
          <w:sz w:val="26"/>
          <w:szCs w:val="26"/>
        </w:rPr>
      </w:pPr>
      <w:r w:rsidRPr="009276C7">
        <w:rPr>
          <w:rFonts w:ascii="Times New Roman" w:hAnsi="Times New Roman" w:cs="Times New Roman"/>
          <w:b/>
          <w:sz w:val="26"/>
          <w:szCs w:val="26"/>
        </w:rPr>
        <w:lastRenderedPageBreak/>
        <w:t>RESULT</w:t>
      </w:r>
    </w:p>
    <w:p w14:paraId="0C02A484" w14:textId="5C6E1B1E" w:rsidR="00C214DA" w:rsidRPr="00C214DA" w:rsidRDefault="001763AB" w:rsidP="00C214DA">
      <w:pPr>
        <w:jc w:val="both"/>
        <w:rPr>
          <w:rFonts w:ascii="Times New Roman" w:hAnsi="Times New Roman" w:cs="Times New Roman"/>
          <w:sz w:val="24"/>
          <w:szCs w:val="24"/>
        </w:rPr>
      </w:pPr>
      <w:r w:rsidRPr="009276C7">
        <w:rPr>
          <w:rFonts w:ascii="Times New Roman" w:hAnsi="Times New Roman" w:cs="Times New Roman"/>
          <w:sz w:val="24"/>
          <w:szCs w:val="24"/>
        </w:rPr>
        <w:t xml:space="preserve">The machine learning model that works on the regression algorithm predicts the cost of the health insurance package that can be given to a customer based on the details of the customers depending upon </w:t>
      </w:r>
      <w:r w:rsidR="009276C7">
        <w:rPr>
          <w:rFonts w:ascii="Times New Roman" w:hAnsi="Times New Roman" w:cs="Times New Roman"/>
          <w:sz w:val="24"/>
          <w:szCs w:val="24"/>
        </w:rPr>
        <w:t xml:space="preserve">the </w:t>
      </w:r>
      <w:r w:rsidRPr="009276C7">
        <w:rPr>
          <w:rFonts w:ascii="Times New Roman" w:hAnsi="Times New Roman" w:cs="Times New Roman"/>
          <w:sz w:val="24"/>
          <w:szCs w:val="24"/>
        </w:rPr>
        <w:t>various</w:t>
      </w:r>
      <w:r w:rsidR="009276C7">
        <w:rPr>
          <w:rFonts w:ascii="Times New Roman" w:hAnsi="Times New Roman" w:cs="Times New Roman"/>
          <w:sz w:val="24"/>
          <w:szCs w:val="24"/>
        </w:rPr>
        <w:t xml:space="preserve"> given input</w:t>
      </w:r>
      <w:r w:rsidRPr="009276C7">
        <w:rPr>
          <w:rFonts w:ascii="Times New Roman" w:hAnsi="Times New Roman" w:cs="Times New Roman"/>
          <w:sz w:val="24"/>
          <w:szCs w:val="24"/>
        </w:rPr>
        <w:t xml:space="preserve"> f</w:t>
      </w:r>
      <w:r w:rsidR="009276C7">
        <w:rPr>
          <w:rFonts w:ascii="Times New Roman" w:hAnsi="Times New Roman" w:cs="Times New Roman"/>
          <w:sz w:val="24"/>
          <w:szCs w:val="24"/>
        </w:rPr>
        <w:t>eatures of the dataset</w:t>
      </w:r>
      <w:r w:rsidRPr="009276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8FEF4" w14:textId="77777777" w:rsidR="00C214DA" w:rsidRDefault="006C0922" w:rsidP="00F507EF">
      <w:pPr>
        <w:spacing w:before="120" w:after="2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4BFD57" wp14:editId="33EF97BC">
            <wp:extent cx="4188817" cy="2286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02" b="7129"/>
                    <a:stretch/>
                  </pic:blipFill>
                  <pic:spPr bwMode="auto">
                    <a:xfrm>
                      <a:off x="0" y="0"/>
                      <a:ext cx="4306344" cy="235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6AA22" w14:textId="2D315FE7" w:rsidR="00110376" w:rsidRPr="00C214DA" w:rsidRDefault="001763AB" w:rsidP="00C214DA">
      <w:pPr>
        <w:spacing w:before="120"/>
        <w:rPr>
          <w:sz w:val="24"/>
          <w:szCs w:val="24"/>
        </w:rPr>
      </w:pPr>
      <w:r w:rsidRPr="00F73F1B">
        <w:rPr>
          <w:rFonts w:ascii="Times New Roman" w:hAnsi="Times New Roman" w:cs="Times New Roman"/>
          <w:b/>
          <w:sz w:val="26"/>
          <w:szCs w:val="26"/>
        </w:rPr>
        <w:t>APPLICATIONS</w:t>
      </w:r>
    </w:p>
    <w:p w14:paraId="4009C32E" w14:textId="24DAF833" w:rsidR="00110376" w:rsidRDefault="001763AB" w:rsidP="00F73F1B">
      <w:pPr>
        <w:jc w:val="both"/>
        <w:rPr>
          <w:rFonts w:ascii="Times New Roman" w:hAnsi="Times New Roman" w:cs="Times New Roman"/>
          <w:sz w:val="24"/>
          <w:szCs w:val="24"/>
        </w:rPr>
      </w:pPr>
      <w:r w:rsidRPr="00D1169E">
        <w:rPr>
          <w:rFonts w:ascii="Times New Roman" w:hAnsi="Times New Roman" w:cs="Times New Roman"/>
          <w:sz w:val="24"/>
          <w:szCs w:val="24"/>
        </w:rPr>
        <w:t xml:space="preserve">This model predicts the various health insurance premiums applicable to a given customer and can be used by the health insurance companies in order to improvise their services and can also bring new changes to their policies based on the statistics. </w:t>
      </w:r>
    </w:p>
    <w:p w14:paraId="7F7093D1" w14:textId="77777777" w:rsidR="00F73F1B" w:rsidRPr="00D1169E" w:rsidRDefault="00F73F1B" w:rsidP="00F73F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18A9C" w14:textId="7F741F20" w:rsidR="00110376" w:rsidRPr="00F73F1B" w:rsidRDefault="001763AB" w:rsidP="00F73F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3F1B">
        <w:rPr>
          <w:rFonts w:ascii="Times New Roman" w:hAnsi="Times New Roman" w:cs="Times New Roman"/>
          <w:b/>
          <w:sz w:val="26"/>
          <w:szCs w:val="26"/>
        </w:rPr>
        <w:t>CONCLUSION</w:t>
      </w:r>
    </w:p>
    <w:p w14:paraId="48F89C77" w14:textId="471F1705" w:rsidR="00110376" w:rsidRPr="00D1169E" w:rsidRDefault="001763AB" w:rsidP="00E42D0D">
      <w:pPr>
        <w:jc w:val="both"/>
        <w:rPr>
          <w:rFonts w:ascii="Times New Roman" w:hAnsi="Times New Roman" w:cs="Times New Roman"/>
          <w:sz w:val="24"/>
          <w:szCs w:val="24"/>
        </w:rPr>
      </w:pPr>
      <w:r w:rsidRPr="00D1169E">
        <w:rPr>
          <w:rFonts w:ascii="Times New Roman" w:hAnsi="Times New Roman" w:cs="Times New Roman"/>
          <w:sz w:val="24"/>
          <w:szCs w:val="24"/>
        </w:rPr>
        <w:t xml:space="preserve">This was a great experience with </w:t>
      </w:r>
      <w:r w:rsidR="00785D26" w:rsidRPr="00D1169E">
        <w:rPr>
          <w:rFonts w:ascii="Times New Roman" w:hAnsi="Times New Roman" w:cs="Times New Roman"/>
          <w:sz w:val="24"/>
          <w:szCs w:val="24"/>
        </w:rPr>
        <w:t>Smart bridge</w:t>
      </w:r>
      <w:r w:rsidRPr="00D1169E">
        <w:rPr>
          <w:rFonts w:ascii="Times New Roman" w:hAnsi="Times New Roman" w:cs="Times New Roman"/>
          <w:sz w:val="24"/>
          <w:szCs w:val="24"/>
        </w:rPr>
        <w:t xml:space="preserve"> learning new and interesting things and also applying them in real time. Coming to my project I can say that the machine learning model that is created to predict the cost of health insurance has a wide range of applications and makes the work of health insurance companies </w:t>
      </w:r>
      <w:r w:rsidR="00785D26" w:rsidRPr="00D1169E">
        <w:rPr>
          <w:rFonts w:ascii="Times New Roman" w:hAnsi="Times New Roman" w:cs="Times New Roman"/>
          <w:sz w:val="24"/>
          <w:szCs w:val="24"/>
        </w:rPr>
        <w:t>simpler</w:t>
      </w:r>
      <w:r w:rsidRPr="00D1169E">
        <w:rPr>
          <w:rFonts w:ascii="Times New Roman" w:hAnsi="Times New Roman" w:cs="Times New Roman"/>
          <w:sz w:val="24"/>
          <w:szCs w:val="24"/>
        </w:rPr>
        <w:t>. This gives all the predictions just by giving basic details of the customer</w:t>
      </w:r>
      <w:r w:rsidR="00E23537">
        <w:rPr>
          <w:rFonts w:ascii="Times New Roman" w:hAnsi="Times New Roman" w:cs="Times New Roman"/>
          <w:sz w:val="24"/>
          <w:szCs w:val="24"/>
        </w:rPr>
        <w:t xml:space="preserve"> without actually going through all the manual calculations</w:t>
      </w:r>
      <w:r w:rsidRPr="00D1169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10376" w:rsidRPr="00D1169E" w:rsidSect="009276C7">
      <w:pgSz w:w="12240" w:h="15840"/>
      <w:pgMar w:top="540" w:right="1440" w:bottom="9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B7132" w14:textId="77777777" w:rsidR="00E17373" w:rsidRDefault="00E17373" w:rsidP="008A309F">
      <w:pPr>
        <w:spacing w:line="240" w:lineRule="auto"/>
      </w:pPr>
      <w:r>
        <w:separator/>
      </w:r>
    </w:p>
  </w:endnote>
  <w:endnote w:type="continuationSeparator" w:id="0">
    <w:p w14:paraId="4461D26B" w14:textId="77777777" w:rsidR="00E17373" w:rsidRDefault="00E17373" w:rsidP="008A3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6966" w14:textId="77777777" w:rsidR="00E17373" w:rsidRDefault="00E17373" w:rsidP="008A309F">
      <w:pPr>
        <w:spacing w:line="240" w:lineRule="auto"/>
      </w:pPr>
      <w:r>
        <w:separator/>
      </w:r>
    </w:p>
  </w:footnote>
  <w:footnote w:type="continuationSeparator" w:id="0">
    <w:p w14:paraId="2EA7558D" w14:textId="77777777" w:rsidR="00E17373" w:rsidRDefault="00E17373" w:rsidP="008A30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AAA"/>
    <w:multiLevelType w:val="multilevel"/>
    <w:tmpl w:val="A5F2C7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E6702B5"/>
    <w:multiLevelType w:val="multilevel"/>
    <w:tmpl w:val="16BC9438"/>
    <w:lvl w:ilvl="0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000" w:hanging="360"/>
      </w:pPr>
      <w:rPr>
        <w:u w:val="none"/>
      </w:rPr>
    </w:lvl>
  </w:abstractNum>
  <w:abstractNum w:abstractNumId="2" w15:restartNumberingAfterBreak="0">
    <w:nsid w:val="3C640169"/>
    <w:multiLevelType w:val="multilevel"/>
    <w:tmpl w:val="6BC25E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1646221"/>
    <w:multiLevelType w:val="multilevel"/>
    <w:tmpl w:val="BFBC0E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38B770D"/>
    <w:multiLevelType w:val="multilevel"/>
    <w:tmpl w:val="087AA0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7070204"/>
    <w:multiLevelType w:val="multilevel"/>
    <w:tmpl w:val="227EB8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BA111A"/>
    <w:multiLevelType w:val="multilevel"/>
    <w:tmpl w:val="8342D99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6FA14A34"/>
    <w:multiLevelType w:val="multilevel"/>
    <w:tmpl w:val="F54AA2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7B0248CE"/>
    <w:multiLevelType w:val="multilevel"/>
    <w:tmpl w:val="89D430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76"/>
    <w:rsid w:val="00110376"/>
    <w:rsid w:val="0017189D"/>
    <w:rsid w:val="001763AB"/>
    <w:rsid w:val="002E2243"/>
    <w:rsid w:val="00322D7E"/>
    <w:rsid w:val="0043388D"/>
    <w:rsid w:val="004C471C"/>
    <w:rsid w:val="005429F4"/>
    <w:rsid w:val="00552AC3"/>
    <w:rsid w:val="00683EB1"/>
    <w:rsid w:val="006C0922"/>
    <w:rsid w:val="00785D26"/>
    <w:rsid w:val="00847887"/>
    <w:rsid w:val="008A309F"/>
    <w:rsid w:val="009276C7"/>
    <w:rsid w:val="009F28E3"/>
    <w:rsid w:val="00C214DA"/>
    <w:rsid w:val="00D1169E"/>
    <w:rsid w:val="00E17373"/>
    <w:rsid w:val="00E23537"/>
    <w:rsid w:val="00E42D0D"/>
    <w:rsid w:val="00F507EF"/>
    <w:rsid w:val="00F6270D"/>
    <w:rsid w:val="00F7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3793E"/>
  <w15:docId w15:val="{4C05318B-BC2D-4A27-8011-72791ECC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763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0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9F"/>
  </w:style>
  <w:style w:type="paragraph" w:styleId="Footer">
    <w:name w:val="footer"/>
    <w:basedOn w:val="Normal"/>
    <w:link w:val="FooterChar"/>
    <w:uiPriority w:val="99"/>
    <w:unhideWhenUsed/>
    <w:rsid w:val="008A30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3C79-9805-4778-A7B8-9386661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Manish Aluuri</cp:lastModifiedBy>
  <cp:revision>54</cp:revision>
  <cp:lastPrinted>2020-09-12T20:21:00Z</cp:lastPrinted>
  <dcterms:created xsi:type="dcterms:W3CDTF">2020-09-12T20:12:00Z</dcterms:created>
  <dcterms:modified xsi:type="dcterms:W3CDTF">2020-11-11T13:55:00Z</dcterms:modified>
</cp:coreProperties>
</file>